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8174DA" w14:textId="3A2886BB" w:rsidR="00D96E1C" w:rsidRPr="005B6720" w:rsidRDefault="003D103E" w:rsidP="001F6A0A">
      <w:pPr>
        <w:pStyle w:val="Heading1"/>
        <w:jc w:val="center"/>
        <w:rPr>
          <w:sz w:val="32"/>
          <w:szCs w:val="32"/>
        </w:rPr>
      </w:pPr>
      <w:r w:rsidRPr="005B6720">
        <w:rPr>
          <w:sz w:val="32"/>
          <w:szCs w:val="32"/>
        </w:rPr>
        <w:t xml:space="preserve">Criterion </w:t>
      </w:r>
      <w:r w:rsidR="00225693">
        <w:rPr>
          <w:sz w:val="32"/>
          <w:szCs w:val="32"/>
        </w:rPr>
        <w:t>B</w:t>
      </w:r>
      <w:r w:rsidRPr="005B6720">
        <w:rPr>
          <w:sz w:val="32"/>
          <w:szCs w:val="32"/>
        </w:rPr>
        <w:t xml:space="preserve">: </w:t>
      </w:r>
      <w:r w:rsidR="00225693">
        <w:rPr>
          <w:sz w:val="32"/>
          <w:szCs w:val="32"/>
        </w:rPr>
        <w:t>Record of Tasks</w:t>
      </w:r>
    </w:p>
    <w:p w14:paraId="343634FF" w14:textId="338A2D79" w:rsidR="003D103E" w:rsidRPr="005B6720" w:rsidRDefault="003D103E" w:rsidP="003D103E">
      <w:pPr>
        <w:pStyle w:val="Heading3"/>
        <w:rPr>
          <w:sz w:val="22"/>
          <w:szCs w:val="22"/>
        </w:rPr>
      </w:pPr>
    </w:p>
    <w:p w14:paraId="28D73FAC" w14:textId="5F20C6D2" w:rsidR="00F83C2B" w:rsidRPr="00F83C2B" w:rsidRDefault="00F83C2B" w:rsidP="00F83C2B">
      <w:pPr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Style w:val="TableGrid"/>
        <w:tblW w:w="10705" w:type="dxa"/>
        <w:tblInd w:w="-671" w:type="dxa"/>
        <w:tblCellMar>
          <w:top w:w="13" w:type="dxa"/>
          <w:left w:w="113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1725"/>
        <w:gridCol w:w="2016"/>
        <w:gridCol w:w="1755"/>
        <w:gridCol w:w="1736"/>
        <w:gridCol w:w="1743"/>
        <w:gridCol w:w="1730"/>
      </w:tblGrid>
      <w:tr w:rsidR="00F83C2B" w14:paraId="382330C9" w14:textId="77777777" w:rsidTr="00F83C2B">
        <w:trPr>
          <w:trHeight w:val="9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1166" w:themeFill="accent1"/>
          </w:tcPr>
          <w:p w14:paraId="64B2766F" w14:textId="77777777" w:rsidR="00F83C2B" w:rsidRDefault="00F83C2B" w:rsidP="00B8731B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 xml:space="preserve">Task Number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1166" w:themeFill="accent1"/>
          </w:tcPr>
          <w:p w14:paraId="2D766F12" w14:textId="65B867C7" w:rsidR="00F83C2B" w:rsidRDefault="00F83C2B" w:rsidP="00F83C2B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>Planned Action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1166" w:themeFill="accent1"/>
          </w:tcPr>
          <w:p w14:paraId="338FCAD9" w14:textId="6E723387" w:rsidR="00F83C2B" w:rsidRDefault="00F83C2B" w:rsidP="00F83C2B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>Outcome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1166" w:themeFill="accent1"/>
          </w:tcPr>
          <w:p w14:paraId="2E65C159" w14:textId="7E64D102" w:rsidR="00F83C2B" w:rsidRDefault="00F83C2B" w:rsidP="00B8731B">
            <w:pPr>
              <w:ind w:left="26"/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>Time Estimated</w:t>
            </w:r>
            <w:r w:rsidR="00820770">
              <w:rPr>
                <w:rFonts w:ascii="Times New Roman" w:eastAsia="Times New Roman" w:hAnsi="Times New Roman" w:cs="Times New Roman"/>
                <w:color w:val="FFFFFF"/>
                <w:sz w:val="20"/>
              </w:rPr>
              <w:t xml:space="preserve"> (hours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1166" w:themeFill="accent1"/>
          </w:tcPr>
          <w:p w14:paraId="10B736FF" w14:textId="5907AF69" w:rsidR="00F83C2B" w:rsidRDefault="00F83C2B" w:rsidP="00B8731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>Completion Dat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1166" w:themeFill="accent1"/>
          </w:tcPr>
          <w:p w14:paraId="5FC588EF" w14:textId="77777777" w:rsidR="00F83C2B" w:rsidRDefault="00F83C2B" w:rsidP="00B8731B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>Criter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83C2B" w14:paraId="3530B671" w14:textId="77777777" w:rsidTr="00B8731B">
        <w:trPr>
          <w:trHeight w:val="93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6171" w14:textId="77777777" w:rsidR="00F83C2B" w:rsidRPr="00F83C2B" w:rsidRDefault="00F83C2B" w:rsidP="00B8731B">
            <w:pPr>
              <w:ind w:right="54"/>
              <w:jc w:val="center"/>
              <w:rPr>
                <w:color w:val="FFFFFF" w:themeColor="background1"/>
              </w:rPr>
            </w:pPr>
            <w:r w:rsidRPr="00F83C2B"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 xml:space="preserve">1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FE66" w14:textId="77777777" w:rsidR="00F83C2B" w:rsidRPr="00F83C2B" w:rsidRDefault="00F83C2B" w:rsidP="00B8731B">
            <w:pPr>
              <w:jc w:val="center"/>
              <w:rPr>
                <w:color w:val="FFFFFF" w:themeColor="background1"/>
              </w:rPr>
            </w:pPr>
            <w:r w:rsidRPr="00F83C2B"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 xml:space="preserve">Initial Client Consultation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5A6E" w14:textId="693FBB98" w:rsidR="00F83C2B" w:rsidRPr="00F83C2B" w:rsidRDefault="00820770" w:rsidP="00B8731B">
            <w:pPr>
              <w:jc w:val="center"/>
              <w:rPr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>Discussed possible ideas with client for project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23D3" w14:textId="77777777" w:rsidR="00F83C2B" w:rsidRPr="00F83C2B" w:rsidRDefault="00F83C2B" w:rsidP="00B8731B">
            <w:pPr>
              <w:ind w:right="56"/>
              <w:jc w:val="center"/>
              <w:rPr>
                <w:color w:val="FFFFFF" w:themeColor="background1"/>
              </w:rPr>
            </w:pPr>
            <w:r w:rsidRPr="00F83C2B"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 xml:space="preserve">0.5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24C7" w14:textId="4D89EF2C" w:rsidR="00F83C2B" w:rsidRPr="00F83C2B" w:rsidRDefault="00F83C2B" w:rsidP="00B8731B">
            <w:pPr>
              <w:ind w:right="47"/>
              <w:jc w:val="center"/>
              <w:rPr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>2/7/23</w:t>
            </w:r>
            <w:r w:rsidRPr="00F83C2B"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B8F1" w14:textId="77777777" w:rsidR="00F83C2B" w:rsidRPr="00F83C2B" w:rsidRDefault="00F83C2B" w:rsidP="00B8731B">
            <w:pPr>
              <w:ind w:right="52"/>
              <w:jc w:val="center"/>
              <w:rPr>
                <w:color w:val="FFFFFF" w:themeColor="background1"/>
              </w:rPr>
            </w:pPr>
            <w:r w:rsidRPr="00F83C2B"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 xml:space="preserve">A </w:t>
            </w:r>
          </w:p>
        </w:tc>
      </w:tr>
      <w:tr w:rsidR="00F83C2B" w14:paraId="15A6A7A4" w14:textId="77777777" w:rsidTr="00B8731B">
        <w:trPr>
          <w:trHeight w:val="139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CC11" w14:textId="77777777" w:rsidR="00F83C2B" w:rsidRPr="00F83C2B" w:rsidRDefault="00F83C2B" w:rsidP="00B8731B">
            <w:pPr>
              <w:ind w:right="54"/>
              <w:jc w:val="center"/>
              <w:rPr>
                <w:color w:val="FFFFFF" w:themeColor="background1"/>
              </w:rPr>
            </w:pPr>
            <w:r w:rsidRPr="00F83C2B"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 xml:space="preserve">2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78CC" w14:textId="5EA7687C" w:rsidR="00F83C2B" w:rsidRPr="00F83C2B" w:rsidRDefault="00820770" w:rsidP="00B8731B">
            <w:pPr>
              <w:jc w:val="center"/>
              <w:rPr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>Second</w:t>
            </w:r>
            <w:r w:rsidRPr="00F83C2B"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 xml:space="preserve"> Client Consultation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B577" w14:textId="5519A074" w:rsidR="00F83C2B" w:rsidRPr="00F83C2B" w:rsidRDefault="00820770" w:rsidP="00B8731B">
            <w:pPr>
              <w:jc w:val="center"/>
              <w:rPr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>Identified problem with client’s current approach to tracking homework</w:t>
            </w:r>
            <w:r w:rsidR="00F83C2B" w:rsidRPr="00F83C2B"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5CBD" w14:textId="51921E1C" w:rsidR="00F83C2B" w:rsidRPr="00F83C2B" w:rsidRDefault="00F83C2B" w:rsidP="00B8731B">
            <w:pPr>
              <w:ind w:right="54"/>
              <w:jc w:val="center"/>
              <w:rPr>
                <w:color w:val="FFFFFF" w:themeColor="background1"/>
              </w:rPr>
            </w:pPr>
            <w:r w:rsidRPr="00F83C2B"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 xml:space="preserve"> </w:t>
            </w:r>
            <w:r w:rsidR="00820770"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>0.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9593" w14:textId="76F839E3" w:rsidR="00F83C2B" w:rsidRPr="00F83C2B" w:rsidRDefault="00820770" w:rsidP="00B8731B">
            <w:pPr>
              <w:ind w:right="47"/>
              <w:jc w:val="center"/>
              <w:rPr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>2</w:t>
            </w:r>
            <w:r w:rsidR="00F83C2B" w:rsidRPr="00F83C2B"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>9</w:t>
            </w:r>
            <w:r w:rsidR="00F83C2B" w:rsidRPr="00F83C2B"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>/2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>3</w:t>
            </w:r>
            <w:r w:rsidR="00F83C2B" w:rsidRPr="00F83C2B"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1D37" w14:textId="77777777" w:rsidR="00F83C2B" w:rsidRPr="00F83C2B" w:rsidRDefault="00F83C2B" w:rsidP="00B8731B">
            <w:pPr>
              <w:ind w:right="52"/>
              <w:jc w:val="center"/>
              <w:rPr>
                <w:color w:val="FFFFFF" w:themeColor="background1"/>
              </w:rPr>
            </w:pPr>
            <w:r w:rsidRPr="00F83C2B"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 xml:space="preserve">A </w:t>
            </w:r>
          </w:p>
        </w:tc>
      </w:tr>
      <w:tr w:rsidR="00F83C2B" w14:paraId="478670D9" w14:textId="77777777" w:rsidTr="00B8731B">
        <w:trPr>
          <w:trHeight w:val="932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FE31" w14:textId="77777777" w:rsidR="00F83C2B" w:rsidRPr="00F83C2B" w:rsidRDefault="00F83C2B" w:rsidP="00B8731B">
            <w:pPr>
              <w:ind w:right="54"/>
              <w:jc w:val="center"/>
              <w:rPr>
                <w:color w:val="FFFFFF" w:themeColor="background1"/>
              </w:rPr>
            </w:pPr>
            <w:r w:rsidRPr="00F83C2B"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 xml:space="preserve">3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7FCF" w14:textId="354F1833" w:rsidR="00F83C2B" w:rsidRPr="00572641" w:rsidRDefault="00572641" w:rsidP="00B8731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hird C</w:t>
            </w:r>
            <w:r w:rsidR="00E41A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lient Consultation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A539" w14:textId="77777777" w:rsidR="00F83C2B" w:rsidRDefault="002A6A5F" w:rsidP="00B8731B">
            <w:pPr>
              <w:ind w:right="3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Developed success criteria with client. </w:t>
            </w:r>
          </w:p>
          <w:p w14:paraId="0148F228" w14:textId="3ECF4101" w:rsidR="002A6A5F" w:rsidRPr="002A6A5F" w:rsidRDefault="002A6A5F" w:rsidP="00E41AB3">
            <w:pPr>
              <w:ind w:right="3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A6B8" w14:textId="77777777" w:rsidR="00F83C2B" w:rsidRPr="00F83C2B" w:rsidRDefault="00F83C2B" w:rsidP="00B8731B">
            <w:pPr>
              <w:ind w:right="55"/>
              <w:jc w:val="center"/>
              <w:rPr>
                <w:color w:val="FFFFFF" w:themeColor="background1"/>
              </w:rPr>
            </w:pPr>
            <w:r w:rsidRPr="00F83C2B"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 xml:space="preserve">0.5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D7E8" w14:textId="2152D4A0" w:rsidR="00F83C2B" w:rsidRPr="00F83C2B" w:rsidRDefault="00E41AB3" w:rsidP="00B8731B">
            <w:pPr>
              <w:ind w:right="47"/>
              <w:jc w:val="center"/>
              <w:rPr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>2/11</w:t>
            </w:r>
            <w:r w:rsidR="00F83C2B" w:rsidRPr="00F83C2B"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>/2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B646" w14:textId="77777777" w:rsidR="00F83C2B" w:rsidRPr="00F83C2B" w:rsidRDefault="00F83C2B" w:rsidP="00B8731B">
            <w:pPr>
              <w:ind w:right="52"/>
              <w:jc w:val="center"/>
              <w:rPr>
                <w:color w:val="FFFFFF" w:themeColor="background1"/>
              </w:rPr>
            </w:pPr>
            <w:r w:rsidRPr="00F83C2B"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 xml:space="preserve">A </w:t>
            </w:r>
          </w:p>
        </w:tc>
      </w:tr>
      <w:tr w:rsidR="00F83C2B" w14:paraId="190B3C9B" w14:textId="77777777" w:rsidTr="00B8731B">
        <w:trPr>
          <w:trHeight w:val="9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115F" w14:textId="77777777" w:rsidR="00F83C2B" w:rsidRPr="00F83C2B" w:rsidRDefault="00F83C2B" w:rsidP="00B8731B">
            <w:pPr>
              <w:ind w:right="54"/>
              <w:jc w:val="center"/>
              <w:rPr>
                <w:color w:val="FFFFFF" w:themeColor="background1"/>
              </w:rPr>
            </w:pPr>
            <w:r w:rsidRPr="00F83C2B"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 xml:space="preserve">4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2980" w14:textId="23C948FB" w:rsidR="00F83C2B" w:rsidRPr="00E41AB3" w:rsidRDefault="00E41AB3" w:rsidP="00B8731B">
            <w:pPr>
              <w:ind w:right="52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Initial Advisor Consultation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F1FB" w14:textId="54A8DD23" w:rsidR="00F83C2B" w:rsidRPr="00E41AB3" w:rsidRDefault="000D033A" w:rsidP="00B8731B">
            <w:pPr>
              <w:ind w:left="17" w:right="19" w:firstLine="5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Verified</w:t>
            </w:r>
            <w:r w:rsidR="00E41A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project scope and possibility with advisor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2C42" w14:textId="77777777" w:rsidR="00F83C2B" w:rsidRPr="00F83C2B" w:rsidRDefault="00F83C2B" w:rsidP="00B8731B">
            <w:pPr>
              <w:ind w:right="53"/>
              <w:jc w:val="center"/>
              <w:rPr>
                <w:color w:val="FFFFFF" w:themeColor="background1"/>
              </w:rPr>
            </w:pPr>
            <w:r w:rsidRPr="00F83C2B"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 xml:space="preserve">1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C667" w14:textId="255EAABE" w:rsidR="00F83C2B" w:rsidRPr="00F83C2B" w:rsidRDefault="00E41AB3" w:rsidP="00B8731B">
            <w:pPr>
              <w:ind w:right="47"/>
              <w:jc w:val="center"/>
              <w:rPr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>2/1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>4</w:t>
            </w:r>
            <w:r w:rsidRPr="00F83C2B"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>/2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42DE" w14:textId="77777777" w:rsidR="00F83C2B" w:rsidRPr="00F83C2B" w:rsidRDefault="00F83C2B" w:rsidP="00B8731B">
            <w:pPr>
              <w:ind w:right="52"/>
              <w:jc w:val="center"/>
              <w:rPr>
                <w:color w:val="FFFFFF" w:themeColor="background1"/>
              </w:rPr>
            </w:pPr>
            <w:r w:rsidRPr="00F83C2B"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  <w:t xml:space="preserve">A </w:t>
            </w:r>
          </w:p>
        </w:tc>
      </w:tr>
      <w:tr w:rsidR="00B470BF" w14:paraId="52AD3AC4" w14:textId="77777777" w:rsidTr="00B8731B">
        <w:trPr>
          <w:trHeight w:val="9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6224" w14:textId="680A554D" w:rsidR="00B470BF" w:rsidRPr="00F83C2B" w:rsidRDefault="00B470BF" w:rsidP="00B8731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D326" w14:textId="7CB47BBC" w:rsidR="00B470BF" w:rsidRPr="00683C1F" w:rsidRDefault="00B470BF" w:rsidP="00B8731B">
            <w:pPr>
              <w:ind w:right="52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3C1F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Begin updating and Flutter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2AFF" w14:textId="5416B300" w:rsidR="00B470BF" w:rsidRPr="00683C1F" w:rsidRDefault="00B470BF" w:rsidP="00B8731B">
            <w:pPr>
              <w:ind w:left="17" w:right="19" w:firstLine="5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3C1F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Updated flutter to ensure project would be up to date and compatibility with most recent flutter features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82CE" w14:textId="7FAF7DFD" w:rsidR="00B470BF" w:rsidRPr="00683C1F" w:rsidRDefault="00B470BF" w:rsidP="00B8731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3C1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0.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F094" w14:textId="1C8FDAB7" w:rsidR="00B470BF" w:rsidRPr="00683C1F" w:rsidRDefault="00B470BF" w:rsidP="00B8731B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3C1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/15/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2C23" w14:textId="3E806423" w:rsidR="00B470BF" w:rsidRPr="00405F89" w:rsidRDefault="00683C1F" w:rsidP="00B8731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5F8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C</w:t>
            </w:r>
          </w:p>
        </w:tc>
      </w:tr>
      <w:tr w:rsidR="00B470BF" w14:paraId="1511D44D" w14:textId="77777777" w:rsidTr="00B8731B">
        <w:trPr>
          <w:trHeight w:val="9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EDFF" w14:textId="214A60BB" w:rsidR="00B470BF" w:rsidRPr="00F83C2B" w:rsidRDefault="00B470BF" w:rsidP="00B8731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FB8C" w14:textId="558ED911" w:rsidR="00B470BF" w:rsidRPr="00683C1F" w:rsidRDefault="00683C1F" w:rsidP="00B8731B">
            <w:pPr>
              <w:ind w:right="52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3C1F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aling with issues with Flutter (cocoa pods errors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EE45" w14:textId="1531B51C" w:rsidR="00B470BF" w:rsidRPr="00683C1F" w:rsidRDefault="00683C1F" w:rsidP="00B8731B">
            <w:pPr>
              <w:ind w:left="17" w:right="19" w:firstLine="5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3C1F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Investigated issue with flutter doctor and cocoa pods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A0B1" w14:textId="27E7768F" w:rsidR="00B470BF" w:rsidRPr="00683C1F" w:rsidRDefault="00683C1F" w:rsidP="00B8731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3C1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0.5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4EB1" w14:textId="4BD5471A" w:rsidR="00B470BF" w:rsidRPr="00683C1F" w:rsidRDefault="00683C1F" w:rsidP="00B8731B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3C1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/15/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8C1B" w14:textId="5015856A" w:rsidR="00B470BF" w:rsidRPr="00683C1F" w:rsidRDefault="00683C1F" w:rsidP="00B8731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3C1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C</w:t>
            </w:r>
          </w:p>
        </w:tc>
      </w:tr>
      <w:tr w:rsidR="00683C1F" w14:paraId="78478391" w14:textId="77777777" w:rsidTr="00B8731B">
        <w:trPr>
          <w:trHeight w:val="9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93CF" w14:textId="6A8F36D4" w:rsidR="00683C1F" w:rsidRPr="00683C1F" w:rsidRDefault="00683C1F" w:rsidP="00B8731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3C1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5ADF" w14:textId="4E4C3612" w:rsidR="00683C1F" w:rsidRPr="00683C1F" w:rsidRDefault="00683C1F" w:rsidP="00B8731B">
            <w:pPr>
              <w:ind w:right="52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3C1F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etting up demo app for 2/16 demo day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DB6E" w14:textId="7FF7093D" w:rsidR="00683C1F" w:rsidRPr="00683C1F" w:rsidRDefault="00683C1F" w:rsidP="00B8731B">
            <w:pPr>
              <w:ind w:left="17" w:right="19" w:firstLine="5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3C1F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velopment environment set up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CA32" w14:textId="4A77C8CB" w:rsidR="00683C1F" w:rsidRPr="00683C1F" w:rsidRDefault="00683C1F" w:rsidP="00B8731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3C1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0.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EC0E" w14:textId="76F9F5FF" w:rsidR="00683C1F" w:rsidRPr="00683C1F" w:rsidRDefault="00683C1F" w:rsidP="00B8731B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3C1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/15/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B3B9" w14:textId="6E5F3EA8" w:rsidR="00683C1F" w:rsidRPr="00683C1F" w:rsidRDefault="00683C1F" w:rsidP="00B8731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3C1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C</w:t>
            </w:r>
          </w:p>
        </w:tc>
      </w:tr>
      <w:tr w:rsidR="00683C1F" w14:paraId="5E5B9203" w14:textId="77777777" w:rsidTr="00B8731B">
        <w:trPr>
          <w:trHeight w:val="9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FAEE" w14:textId="6EBBDEC7" w:rsidR="00683C1F" w:rsidRPr="00683C1F" w:rsidRDefault="00683C1F" w:rsidP="00B8731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3C1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7339" w14:textId="5E442CAE" w:rsidR="00683C1F" w:rsidRPr="00683C1F" w:rsidRDefault="00683C1F" w:rsidP="00B8731B">
            <w:pPr>
              <w:ind w:right="52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3C1F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In class demo day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27B9" w14:textId="5197271B" w:rsidR="00683C1F" w:rsidRPr="00683C1F" w:rsidRDefault="00683C1F" w:rsidP="00B8731B">
            <w:pPr>
              <w:ind w:left="17" w:right="19" w:firstLine="5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3C1F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monstrated working development environment in class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D220" w14:textId="33B80B02" w:rsidR="00683C1F" w:rsidRPr="00683C1F" w:rsidRDefault="00683C1F" w:rsidP="00B8731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3C1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0.2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0172" w14:textId="63748D4A" w:rsidR="00683C1F" w:rsidRPr="00683C1F" w:rsidRDefault="00683C1F" w:rsidP="00B8731B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3C1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/15/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5AF1" w14:textId="095D3C75" w:rsidR="00683C1F" w:rsidRPr="00683C1F" w:rsidRDefault="00683C1F" w:rsidP="00B8731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3C1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C</w:t>
            </w:r>
          </w:p>
        </w:tc>
      </w:tr>
      <w:tr w:rsidR="00683C1F" w14:paraId="40574592" w14:textId="77777777" w:rsidTr="00B8731B">
        <w:trPr>
          <w:trHeight w:val="9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05F9" w14:textId="385E7918" w:rsidR="00683C1F" w:rsidRPr="00682E99" w:rsidRDefault="00683C1F" w:rsidP="00B8731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DE4D" w14:textId="74EE723B" w:rsidR="00683C1F" w:rsidRPr="00682E99" w:rsidRDefault="00683C1F" w:rsidP="00B8731B">
            <w:pPr>
              <w:ind w:right="52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ocument A Drafting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F655" w14:textId="7AA13B57" w:rsidR="00683C1F" w:rsidRPr="00682E99" w:rsidRDefault="00683C1F" w:rsidP="00B8731B">
            <w:pPr>
              <w:ind w:left="17" w:right="19" w:firstLine="5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Began draft of document A with client </w:t>
            </w:r>
            <w:r w:rsidRPr="00682E9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lastRenderedPageBreak/>
              <w:t>consultations in mind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E3DC" w14:textId="5247B80A" w:rsidR="00683C1F" w:rsidRPr="00682E99" w:rsidRDefault="000E7953" w:rsidP="00B8731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lastRenderedPageBreak/>
              <w:t>0.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459D" w14:textId="4B00A4C0" w:rsidR="00683C1F" w:rsidRPr="00682E99" w:rsidRDefault="00683C1F" w:rsidP="00B8731B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/17/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77F1" w14:textId="72BD3E73" w:rsidR="00683C1F" w:rsidRPr="00682E99" w:rsidRDefault="00683C1F" w:rsidP="00B8731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A</w:t>
            </w:r>
          </w:p>
        </w:tc>
      </w:tr>
      <w:tr w:rsidR="00683C1F" w14:paraId="4C989991" w14:textId="77777777" w:rsidTr="00B8731B">
        <w:trPr>
          <w:trHeight w:val="9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EF71" w14:textId="2AEE1A96" w:rsidR="00683C1F" w:rsidRPr="00682E99" w:rsidRDefault="00683C1F" w:rsidP="00B8731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A435" w14:textId="41395E54" w:rsidR="00683C1F" w:rsidRPr="00682E99" w:rsidRDefault="00736908" w:rsidP="00B8731B">
            <w:pPr>
              <w:ind w:right="52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ocument A Drafting Continued (after break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5D25" w14:textId="2C3CCEA8" w:rsidR="00683C1F" w:rsidRPr="00682E99" w:rsidRDefault="00736908" w:rsidP="00B8731B">
            <w:pPr>
              <w:ind w:left="17" w:right="19" w:firstLine="5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ontinued drafting document A after brea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30C0" w14:textId="1723501B" w:rsidR="00683C1F" w:rsidRPr="00682E99" w:rsidRDefault="00736908" w:rsidP="00B8731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0.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2D90" w14:textId="75942337" w:rsidR="00683C1F" w:rsidRPr="00682E99" w:rsidRDefault="00736908" w:rsidP="00B8731B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/27/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B1DF" w14:textId="4F17DB68" w:rsidR="00683C1F" w:rsidRPr="00682E99" w:rsidRDefault="00736908" w:rsidP="00B8731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A</w:t>
            </w:r>
          </w:p>
        </w:tc>
      </w:tr>
      <w:tr w:rsidR="00683C1F" w14:paraId="746C02FF" w14:textId="77777777" w:rsidTr="00B8731B">
        <w:trPr>
          <w:trHeight w:val="9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FD5E" w14:textId="17A2D28A" w:rsidR="00683C1F" w:rsidRPr="00682E99" w:rsidRDefault="00683C1F" w:rsidP="00B8731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E3B4" w14:textId="201396D6" w:rsidR="00683C1F" w:rsidRPr="00682E99" w:rsidRDefault="00736908" w:rsidP="00B8731B">
            <w:pPr>
              <w:ind w:right="52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Finalizing </w:t>
            </w:r>
            <w:r w:rsidR="003F0056" w:rsidRPr="00682E9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ocument,</w:t>
            </w:r>
            <w:r w:rsidRPr="00682E9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4117" w14:textId="722357AC" w:rsidR="00683C1F" w:rsidRPr="00682E99" w:rsidRDefault="00736908" w:rsidP="00B8731B">
            <w:pPr>
              <w:ind w:left="17" w:right="19" w:firstLine="5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Finished Document A, with respect to all different portions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DAE2" w14:textId="338AE0C3" w:rsidR="00683C1F" w:rsidRPr="00682E99" w:rsidRDefault="00736908" w:rsidP="00B8731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0.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ED89" w14:textId="152685F0" w:rsidR="00683C1F" w:rsidRPr="00682E99" w:rsidRDefault="00736908" w:rsidP="00B8731B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3/3/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8E05" w14:textId="291338AD" w:rsidR="00683C1F" w:rsidRPr="00682E99" w:rsidRDefault="00736908" w:rsidP="00B8731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A</w:t>
            </w:r>
          </w:p>
        </w:tc>
      </w:tr>
      <w:tr w:rsidR="00736908" w14:paraId="40B43A2F" w14:textId="77777777" w:rsidTr="00B8731B">
        <w:trPr>
          <w:trHeight w:val="9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0593" w14:textId="05565A8C" w:rsidR="00736908" w:rsidRPr="00682E99" w:rsidRDefault="00736908" w:rsidP="00B8731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BDA2" w14:textId="4A48EB76" w:rsidR="00736908" w:rsidRPr="00682E99" w:rsidRDefault="00736908" w:rsidP="00B8731B">
            <w:pPr>
              <w:ind w:right="52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Flow Chart for Document B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B28A" w14:textId="3F1921BE" w:rsidR="00736908" w:rsidRPr="00682E99" w:rsidRDefault="00736908" w:rsidP="00B8731B">
            <w:pPr>
              <w:ind w:left="17" w:right="19" w:firstLine="5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Created basic flowcharts for document B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24EE" w14:textId="3440D113" w:rsidR="00736908" w:rsidRPr="00682E99" w:rsidRDefault="00736908" w:rsidP="00B8731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C5A2" w14:textId="439B6DD0" w:rsidR="00736908" w:rsidRPr="00682E99" w:rsidRDefault="00736908" w:rsidP="00B8731B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3/3/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A566" w14:textId="3CD0951C" w:rsidR="00736908" w:rsidRPr="00682E99" w:rsidRDefault="00736908" w:rsidP="00B8731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B</w:t>
            </w:r>
          </w:p>
        </w:tc>
      </w:tr>
      <w:tr w:rsidR="00736908" w14:paraId="7B19BA28" w14:textId="77777777" w:rsidTr="00B8731B">
        <w:trPr>
          <w:trHeight w:val="9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3265" w14:textId="328EAACB" w:rsidR="00736908" w:rsidRPr="00682E99" w:rsidRDefault="00736908" w:rsidP="00B8731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FC45" w14:textId="59CBF0FE" w:rsidR="00736908" w:rsidRPr="00682E99" w:rsidRDefault="00736908" w:rsidP="00B8731B">
            <w:pPr>
              <w:ind w:right="52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Use Case Diagram for Document B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CA04" w14:textId="2DA56AA3" w:rsidR="00736908" w:rsidRPr="00682E99" w:rsidRDefault="00736908" w:rsidP="00B8731B">
            <w:pPr>
              <w:ind w:left="17" w:right="19" w:firstLine="5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Finished first use case diagram for document B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EB7A" w14:textId="3DF8AE4E" w:rsidR="00736908" w:rsidRPr="00682E99" w:rsidRDefault="00736908" w:rsidP="00B8731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49A3" w14:textId="54D01378" w:rsidR="00736908" w:rsidRPr="00682E99" w:rsidRDefault="00736908" w:rsidP="00B8731B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3/3/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D366" w14:textId="4D87D802" w:rsidR="00736908" w:rsidRPr="00682E99" w:rsidRDefault="00736908" w:rsidP="00B8731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82E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B</w:t>
            </w:r>
          </w:p>
        </w:tc>
      </w:tr>
    </w:tbl>
    <w:p w14:paraId="1B9BE1B2" w14:textId="547F0B09" w:rsidR="00B018D4" w:rsidRPr="002078D2" w:rsidRDefault="00B018D4" w:rsidP="0083072F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  <w:sz w:val="22"/>
          <w:szCs w:val="22"/>
        </w:rPr>
      </w:pPr>
    </w:p>
    <w:sectPr w:rsidR="00B018D4" w:rsidRPr="002078D2" w:rsidSect="003D1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24" w:space="24" w:color="3B3059" w:themeColor="text2"/>
        <w:left w:val="single" w:sz="24" w:space="24" w:color="3B3059" w:themeColor="text2"/>
        <w:bottom w:val="single" w:sz="24" w:space="24" w:color="3B3059" w:themeColor="text2"/>
        <w:right w:val="single" w:sz="24" w:space="24" w:color="3B3059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611C" w14:textId="77777777" w:rsidR="009D6A8B" w:rsidRDefault="009D6A8B" w:rsidP="003D103E">
      <w:pPr>
        <w:spacing w:before="0" w:after="0" w:line="240" w:lineRule="auto"/>
      </w:pPr>
      <w:r>
        <w:separator/>
      </w:r>
    </w:p>
  </w:endnote>
  <w:endnote w:type="continuationSeparator" w:id="0">
    <w:p w14:paraId="522375CA" w14:textId="77777777" w:rsidR="009D6A8B" w:rsidRDefault="009D6A8B" w:rsidP="003D10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3200" w14:textId="77777777" w:rsidR="00225693" w:rsidRDefault="00225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B3CD" w14:textId="77777777" w:rsidR="00225693" w:rsidRDefault="00225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24A0" w14:textId="77777777" w:rsidR="00225693" w:rsidRDefault="00225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57B0" w14:textId="77777777" w:rsidR="009D6A8B" w:rsidRDefault="009D6A8B" w:rsidP="003D103E">
      <w:pPr>
        <w:spacing w:before="0" w:after="0" w:line="240" w:lineRule="auto"/>
      </w:pPr>
      <w:r>
        <w:separator/>
      </w:r>
    </w:p>
  </w:footnote>
  <w:footnote w:type="continuationSeparator" w:id="0">
    <w:p w14:paraId="5FA1E2FE" w14:textId="77777777" w:rsidR="009D6A8B" w:rsidRDefault="009D6A8B" w:rsidP="003D10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9848" w14:textId="77777777" w:rsidR="00CB2D20" w:rsidRDefault="00CB2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2994" w14:textId="1324919E" w:rsidR="003D103E" w:rsidRDefault="003D103E">
    <w:pPr>
      <w:pStyle w:val="Header"/>
      <w:jc w:val="right"/>
    </w:pPr>
    <w:r>
      <w:t xml:space="preserve">Khan </w:t>
    </w:r>
    <w:sdt>
      <w:sdtPr>
        <w:id w:val="1935109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1D8E0D4" w14:textId="77777777" w:rsidR="003D103E" w:rsidRDefault="003D10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C722" w14:textId="77777777" w:rsidR="00CB2D20" w:rsidRDefault="00CB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4B2"/>
    <w:multiLevelType w:val="hybridMultilevel"/>
    <w:tmpl w:val="3002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F3449"/>
    <w:multiLevelType w:val="hybridMultilevel"/>
    <w:tmpl w:val="28603E74"/>
    <w:lvl w:ilvl="0" w:tplc="87184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3E"/>
    <w:rsid w:val="000033F4"/>
    <w:rsid w:val="00042120"/>
    <w:rsid w:val="00087549"/>
    <w:rsid w:val="000B434D"/>
    <w:rsid w:val="000D033A"/>
    <w:rsid w:val="000E7953"/>
    <w:rsid w:val="00110853"/>
    <w:rsid w:val="00123A65"/>
    <w:rsid w:val="00135FD5"/>
    <w:rsid w:val="0017604D"/>
    <w:rsid w:val="001C6AEE"/>
    <w:rsid w:val="001F6A0A"/>
    <w:rsid w:val="002078D2"/>
    <w:rsid w:val="00225693"/>
    <w:rsid w:val="002A6A5F"/>
    <w:rsid w:val="002D65F1"/>
    <w:rsid w:val="00311D86"/>
    <w:rsid w:val="00334F8C"/>
    <w:rsid w:val="00365A15"/>
    <w:rsid w:val="003B3DBC"/>
    <w:rsid w:val="003D103E"/>
    <w:rsid w:val="003F0056"/>
    <w:rsid w:val="00405F89"/>
    <w:rsid w:val="00411EA0"/>
    <w:rsid w:val="00434661"/>
    <w:rsid w:val="00454E17"/>
    <w:rsid w:val="00473A17"/>
    <w:rsid w:val="00485EB6"/>
    <w:rsid w:val="00493B56"/>
    <w:rsid w:val="004C6F18"/>
    <w:rsid w:val="004F4292"/>
    <w:rsid w:val="00524967"/>
    <w:rsid w:val="00533B3E"/>
    <w:rsid w:val="005435A3"/>
    <w:rsid w:val="00572641"/>
    <w:rsid w:val="005A22A6"/>
    <w:rsid w:val="005B6720"/>
    <w:rsid w:val="00641D9D"/>
    <w:rsid w:val="00682E99"/>
    <w:rsid w:val="00683C1F"/>
    <w:rsid w:val="006906F8"/>
    <w:rsid w:val="00736908"/>
    <w:rsid w:val="00752097"/>
    <w:rsid w:val="00755A61"/>
    <w:rsid w:val="00820770"/>
    <w:rsid w:val="0083072F"/>
    <w:rsid w:val="0086302F"/>
    <w:rsid w:val="008A507B"/>
    <w:rsid w:val="008B3F6D"/>
    <w:rsid w:val="00996C3A"/>
    <w:rsid w:val="009D6A8B"/>
    <w:rsid w:val="00A05084"/>
    <w:rsid w:val="00A227D3"/>
    <w:rsid w:val="00A449CE"/>
    <w:rsid w:val="00A4555D"/>
    <w:rsid w:val="00AA56E7"/>
    <w:rsid w:val="00AC4F10"/>
    <w:rsid w:val="00B018D4"/>
    <w:rsid w:val="00B470BF"/>
    <w:rsid w:val="00BF4274"/>
    <w:rsid w:val="00C203D0"/>
    <w:rsid w:val="00C5021A"/>
    <w:rsid w:val="00C73058"/>
    <w:rsid w:val="00CB2D20"/>
    <w:rsid w:val="00CB39D3"/>
    <w:rsid w:val="00D06E92"/>
    <w:rsid w:val="00D96E1C"/>
    <w:rsid w:val="00DC3BA4"/>
    <w:rsid w:val="00DF2DE1"/>
    <w:rsid w:val="00E15C4A"/>
    <w:rsid w:val="00E41AB3"/>
    <w:rsid w:val="00EA2F9F"/>
    <w:rsid w:val="00EE097B"/>
    <w:rsid w:val="00F608E5"/>
    <w:rsid w:val="00F833A4"/>
    <w:rsid w:val="00F83C2B"/>
    <w:rsid w:val="00FB7AD5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E31AE"/>
  <w15:chartTrackingRefBased/>
  <w15:docId w15:val="{F6180638-2D48-4ABC-BA81-4D5613A7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03E"/>
  </w:style>
  <w:style w:type="paragraph" w:styleId="Heading1">
    <w:name w:val="heading 1"/>
    <w:basedOn w:val="Normal"/>
    <w:next w:val="Normal"/>
    <w:link w:val="Heading1Char"/>
    <w:uiPriority w:val="9"/>
    <w:qFormat/>
    <w:rsid w:val="003D103E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03E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03E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03E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03E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03E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03E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0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0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03E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D103E"/>
    <w:rPr>
      <w:caps/>
      <w:spacing w:val="15"/>
      <w:shd w:val="clear" w:color="auto" w:fill="F9C5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D103E"/>
    <w:rPr>
      <w:caps/>
      <w:color w:val="5808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03E"/>
    <w:rPr>
      <w:caps/>
      <w:color w:val="850C4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03E"/>
    <w:rPr>
      <w:caps/>
      <w:color w:val="850C4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03E"/>
    <w:rPr>
      <w:caps/>
      <w:color w:val="850C4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03E"/>
    <w:rPr>
      <w:caps/>
      <w:color w:val="850C4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03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03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103E"/>
    <w:rPr>
      <w:b/>
      <w:bCs/>
      <w:color w:val="850C4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103E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103E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0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D103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D103E"/>
    <w:rPr>
      <w:b/>
      <w:bCs/>
    </w:rPr>
  </w:style>
  <w:style w:type="character" w:styleId="Emphasis">
    <w:name w:val="Emphasis"/>
    <w:uiPriority w:val="20"/>
    <w:qFormat/>
    <w:rsid w:val="003D103E"/>
    <w:rPr>
      <w:caps/>
      <w:color w:val="580832" w:themeColor="accent1" w:themeShade="7F"/>
      <w:spacing w:val="5"/>
    </w:rPr>
  </w:style>
  <w:style w:type="paragraph" w:styleId="NoSpacing">
    <w:name w:val="No Spacing"/>
    <w:uiPriority w:val="1"/>
    <w:qFormat/>
    <w:rsid w:val="003D10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103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103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03E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03E"/>
    <w:rPr>
      <w:color w:val="B31166" w:themeColor="accent1"/>
      <w:sz w:val="24"/>
      <w:szCs w:val="24"/>
    </w:rPr>
  </w:style>
  <w:style w:type="character" w:styleId="SubtleEmphasis">
    <w:name w:val="Subtle Emphasis"/>
    <w:uiPriority w:val="19"/>
    <w:qFormat/>
    <w:rsid w:val="003D103E"/>
    <w:rPr>
      <w:i/>
      <w:iCs/>
      <w:color w:val="580832" w:themeColor="accent1" w:themeShade="7F"/>
    </w:rPr>
  </w:style>
  <w:style w:type="character" w:styleId="IntenseEmphasis">
    <w:name w:val="Intense Emphasis"/>
    <w:uiPriority w:val="21"/>
    <w:qFormat/>
    <w:rsid w:val="003D103E"/>
    <w:rPr>
      <w:b/>
      <w:bCs/>
      <w:caps/>
      <w:color w:val="580832" w:themeColor="accent1" w:themeShade="7F"/>
      <w:spacing w:val="10"/>
    </w:rPr>
  </w:style>
  <w:style w:type="character" w:styleId="SubtleReference">
    <w:name w:val="Subtle Reference"/>
    <w:uiPriority w:val="31"/>
    <w:qFormat/>
    <w:rsid w:val="003D103E"/>
    <w:rPr>
      <w:b/>
      <w:bCs/>
      <w:color w:val="B31166" w:themeColor="accent1"/>
    </w:rPr>
  </w:style>
  <w:style w:type="character" w:styleId="IntenseReference">
    <w:name w:val="Intense Reference"/>
    <w:uiPriority w:val="32"/>
    <w:qFormat/>
    <w:rsid w:val="003D103E"/>
    <w:rPr>
      <w:b/>
      <w:bCs/>
      <w:i/>
      <w:iCs/>
      <w:caps/>
      <w:color w:val="B31166" w:themeColor="accent1"/>
    </w:rPr>
  </w:style>
  <w:style w:type="character" w:styleId="BookTitle">
    <w:name w:val="Book Title"/>
    <w:uiPriority w:val="33"/>
    <w:qFormat/>
    <w:rsid w:val="003D103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03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D1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03E"/>
  </w:style>
  <w:style w:type="paragraph" w:styleId="Footer">
    <w:name w:val="footer"/>
    <w:basedOn w:val="Normal"/>
    <w:link w:val="FooterChar"/>
    <w:uiPriority w:val="99"/>
    <w:unhideWhenUsed/>
    <w:rsid w:val="003D1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03E"/>
  </w:style>
  <w:style w:type="paragraph" w:styleId="ListParagraph">
    <w:name w:val="List Paragraph"/>
    <w:basedOn w:val="Normal"/>
    <w:uiPriority w:val="34"/>
    <w:qFormat/>
    <w:rsid w:val="0052496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449CE"/>
  </w:style>
  <w:style w:type="table" w:customStyle="1" w:styleId="TableGrid">
    <w:name w:val="TableGrid"/>
    <w:rsid w:val="00F83C2B"/>
    <w:pPr>
      <w:spacing w:before="0" w:after="0" w:line="240" w:lineRule="auto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8A56-4DF8-4477-89CF-E3C00FED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terion A: PLanning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terion A: PLanning</dc:title>
  <dc:subject/>
  <dc:creator>farhan khan</dc:creator>
  <cp:keywords/>
  <dc:description/>
  <cp:lastModifiedBy>Khan, Farhan</cp:lastModifiedBy>
  <cp:revision>2</cp:revision>
  <dcterms:created xsi:type="dcterms:W3CDTF">2023-03-04T06:32:00Z</dcterms:created>
  <dcterms:modified xsi:type="dcterms:W3CDTF">2023-03-04T06:32:00Z</dcterms:modified>
</cp:coreProperties>
</file>